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58221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8221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21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8221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8221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8221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B411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092CE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3351BE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ей 12, </w:t>
      </w:r>
      <w:r w:rsidR="00A7076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3,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4, 125,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6, 134 Земельного кодексу України, статей </w:t>
      </w:r>
      <w:r w:rsidR="00D948BA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лопотання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 АФ «Сади України»</w:t>
      </w:r>
      <w:r w:rsidR="00DA27AD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9158</w:t>
      </w:r>
      <w:r w:rsidR="00176DB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="009535D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грудня</w:t>
      </w:r>
      <w:r w:rsidR="00FD24C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року) </w:t>
      </w:r>
      <w:r w:rsidR="00176DB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176DB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ренду земе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льної ділянки загальною площею 4,7527</w:t>
      </w:r>
      <w:r w:rsidR="00176DB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1300:02:000:0268</w:t>
      </w:r>
      <w:r w:rsidR="00176DB8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</w:t>
      </w:r>
      <w:proofErr w:type="spellEnd"/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</w:t>
      </w:r>
    </w:p>
    <w:p w:rsidR="00C7613E" w:rsidRPr="003351BE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3351BE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3351BE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3351BE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ТОВ АФ «Сади України»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4,7527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6323181300:02:000:0268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 для ведення 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иробництва (КВЦПЗ – 01.01)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49 років.</w:t>
      </w:r>
    </w:p>
    <w:p w:rsidR="0077393C" w:rsidRPr="003351BE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нди в розмірі 10 % (десять відсотків) від нормативної грошової оцінки земельної ділянки.</w:t>
      </w:r>
    </w:p>
    <w:p w:rsidR="0077393C" w:rsidRPr="003351BE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 АФ «Сади України», а також затвердити такий договір в редакції визначеній </w:t>
      </w:r>
      <w:proofErr w:type="spellStart"/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3351BE" w:rsidRDefault="00B4114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ТОВ АФ «Сади України»:</w:t>
      </w:r>
    </w:p>
    <w:p w:rsidR="0077393C" w:rsidRPr="003351BE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5, 103 Земельного кодексу України, встановлених обмежень та інших нормативно-правових актів;</w:t>
      </w:r>
    </w:p>
    <w:p w:rsidR="003310EA" w:rsidRPr="003351BE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</w:t>
      </w:r>
      <w:r w:rsidR="002D6D8C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Закону України «Про державну реєстрацію речових прав на нерухоме майно та їх обтяжень» суворо </w:t>
      </w:r>
      <w:r w:rsid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місячний строк з дати укладання договору оренди землі. </w:t>
      </w:r>
    </w:p>
    <w:p w:rsidR="00C7613E" w:rsidRPr="003351BE" w:rsidRDefault="00C7613E" w:rsidP="003351B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</w:t>
      </w:r>
      <w:r w:rsidR="008C074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074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8C0743"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335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3351BE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337950" w:rsidRPr="003379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79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bookmarkStart w:id="0" w:name="_GoBack"/>
      <w:bookmarkEnd w:id="0"/>
      <w:r w:rsidR="00337950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3351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E8" w:rsidRDefault="00676CE8" w:rsidP="00606A93">
      <w:pPr>
        <w:spacing w:after="0" w:line="240" w:lineRule="auto"/>
      </w:pPr>
      <w:r>
        <w:separator/>
      </w:r>
    </w:p>
  </w:endnote>
  <w:endnote w:type="continuationSeparator" w:id="0">
    <w:p w:rsidR="00676CE8" w:rsidRDefault="00676CE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E8" w:rsidRDefault="00676CE8" w:rsidP="00606A93">
      <w:pPr>
        <w:spacing w:after="0" w:line="240" w:lineRule="auto"/>
      </w:pPr>
      <w:r>
        <w:separator/>
      </w:r>
    </w:p>
  </w:footnote>
  <w:footnote w:type="continuationSeparator" w:id="0">
    <w:p w:rsidR="00676CE8" w:rsidRDefault="00676CE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2487D"/>
    <w:rsid w:val="00042793"/>
    <w:rsid w:val="00066BE4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51BE"/>
    <w:rsid w:val="00337950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53A96"/>
    <w:rsid w:val="005726DC"/>
    <w:rsid w:val="00575691"/>
    <w:rsid w:val="0058221D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76CE8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F319B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86A-8C48-44DC-A21F-9455E95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12-16T15:08:00Z</cp:lastPrinted>
  <dcterms:created xsi:type="dcterms:W3CDTF">2021-12-24T11:19:00Z</dcterms:created>
  <dcterms:modified xsi:type="dcterms:W3CDTF">2021-12-24T11:19:00Z</dcterms:modified>
</cp:coreProperties>
</file>